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B8EB" w14:textId="77777777" w:rsidR="000C06EF" w:rsidRPr="000C06EF" w:rsidRDefault="000C06EF" w:rsidP="000C06EF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0" w:name="_GoBack"/>
      <w:bookmarkEnd w:id="0"/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Phụ lục</w:t>
      </w:r>
    </w:p>
    <w:p w14:paraId="379DFFFD" w14:textId="6BEC4CFE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ÁC BIỂU MẪU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/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èm theo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số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-BKHCN </w:t>
      </w:r>
    </w:p>
    <w:p w14:paraId="437266F9" w14:textId="50976B8B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ngày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tháng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năm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0</w:t>
      </w:r>
      <w:r w:rsidRPr="000C06E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của Bộ trưởng Bộ Khoa học và Công nghệ)  </w:t>
      </w:r>
    </w:p>
    <w:p w14:paraId="16E54509" w14:textId="704C6F3A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73AE" wp14:editId="2072D46F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22098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9E2F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3pt" to="31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"/>
            </w:pict>
          </mc:Fallback>
        </mc:AlternateContent>
      </w:r>
    </w:p>
    <w:p w14:paraId="0922CF37" w14:textId="77777777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1. </w:t>
      </w:r>
      <w:proofErr w:type="spellStart"/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</w:t>
      </w:r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ế</w:t>
      </w:r>
      <w:proofErr w:type="spellEnd"/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0C06EF">
        <w:rPr>
          <w:rFonts w:ascii="Times New Roman" w:hAnsi="Times New Roman"/>
          <w:sz w:val="28"/>
          <w:szCs w:val="28"/>
          <w:shd w:val="clear" w:color="auto" w:fill="FFFFFF"/>
        </w:rPr>
        <w:t>à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soát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sửa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đổi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bổ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sung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phương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pháp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đo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thử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nghiệm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kiểm</w:t>
      </w:r>
      <w:proofErr w:type="spellEnd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06EF">
        <w:rPr>
          <w:rFonts w:ascii="Times New Roman" w:hAnsi="Times New Roman"/>
          <w:sz w:val="28"/>
          <w:szCs w:val="28"/>
          <w:shd w:val="clear" w:color="auto" w:fill="FFFFFF"/>
        </w:rPr>
        <w:t>tra</w:t>
      </w:r>
      <w:proofErr w:type="spellEnd"/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41D42DF5" w14:textId="33808B1D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Mẫu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507D9B">
        <w:rPr>
          <w:rFonts w:ascii="Times New Roman" w:eastAsia="Times New Roman" w:hAnsi="Times New Roman" w:cs="Times New Roman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sz w:val="28"/>
          <w:szCs w:val="28"/>
        </w:rPr>
        <w:t>BSPP</w:t>
      </w:r>
    </w:p>
    <w:p w14:paraId="03F3F7A2" w14:textId="7607262D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416FBD58" w14:textId="77777777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814947F" w14:textId="77777777" w:rsidR="00507D9B" w:rsidRPr="00507D9B" w:rsidRDefault="000C06EF" w:rsidP="00507D9B">
      <w:pPr>
        <w:spacing w:after="12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2. </w:t>
      </w:r>
      <w:proofErr w:type="spellStart"/>
      <w:r w:rsidR="00507D9B" w:rsidRPr="0050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="00507D9B" w:rsidRPr="0050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 w:rsidR="00507D9B" w:rsidRPr="0050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à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soát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sửa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đổi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bổ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sung,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áp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dụng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tài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liệu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định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mức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kỹ</w:t>
      </w:r>
      <w:proofErr w:type="spellEnd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507D9B">
        <w:rPr>
          <w:rFonts w:ascii="Times New Roman" w:hAnsi="Times New Roman"/>
          <w:sz w:val="28"/>
          <w:szCs w:val="28"/>
          <w:shd w:val="clear" w:color="auto" w:fill="FFFFFF"/>
        </w:rPr>
        <w:t>thuật</w:t>
      </w:r>
      <w:proofErr w:type="spellEnd"/>
    </w:p>
    <w:p w14:paraId="34833221" w14:textId="541CA4F8" w:rsidR="000C06EF" w:rsidRPr="000C06EF" w:rsidRDefault="000C06EF" w:rsidP="000C06EF">
      <w:pPr>
        <w:keepNext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ẫu </w:t>
      </w:r>
      <w:r w:rsidR="00507D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507D9B">
        <w:rPr>
          <w:rFonts w:ascii="Times New Roman" w:eastAsia="Times New Roman" w:hAnsi="Times New Roman" w:cs="Times New Roman"/>
          <w:sz w:val="28"/>
          <w:szCs w:val="28"/>
        </w:rPr>
        <w:t>SĐBSĐM</w:t>
      </w:r>
    </w:p>
    <w:p w14:paraId="783628C1" w14:textId="0B5076D3" w:rsidR="000C06EF" w:rsidRPr="000C06EF" w:rsidRDefault="00507D9B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-BKHCN</w:t>
      </w:r>
    </w:p>
    <w:p w14:paraId="6248EC28" w14:textId="77777777" w:rsidR="00507D9B" w:rsidRDefault="00507D9B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28E7809" w14:textId="46B0034D" w:rsidR="00507D9B" w:rsidRDefault="000C06EF" w:rsidP="00507D9B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3.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Kế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hoạch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trang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bị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chuẩn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17B0">
        <w:rPr>
          <w:rFonts w:ascii="Times New Roman" w:hAnsi="Times New Roman"/>
          <w:sz w:val="28"/>
          <w:szCs w:val="28"/>
          <w:shd w:val="clear" w:color="auto" w:fill="FFFFFF"/>
        </w:rPr>
        <w:t>đo</w:t>
      </w:r>
      <w:proofErr w:type="spellEnd"/>
      <w:r w:rsidR="001617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17B0">
        <w:rPr>
          <w:rFonts w:ascii="Times New Roman" w:hAnsi="Times New Roman"/>
          <w:sz w:val="28"/>
          <w:szCs w:val="28"/>
          <w:shd w:val="clear" w:color="auto" w:fill="FFFFFF"/>
        </w:rPr>
        <w:t>lường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phương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tiện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kiểm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định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hiệu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chuẩn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thử</w:t>
      </w:r>
      <w:proofErr w:type="spellEnd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7D9B" w:rsidRPr="001A0D0A">
        <w:rPr>
          <w:rFonts w:ascii="Times New Roman" w:hAnsi="Times New Roman"/>
          <w:sz w:val="28"/>
          <w:szCs w:val="28"/>
          <w:shd w:val="clear" w:color="auto" w:fill="FFFFFF"/>
        </w:rPr>
        <w:t>nghiệm</w:t>
      </w:r>
      <w:proofErr w:type="spellEnd"/>
    </w:p>
    <w:p w14:paraId="69604E0C" w14:textId="6AF310D3" w:rsidR="000C06EF" w:rsidRPr="000C06EF" w:rsidRDefault="000C06EF" w:rsidP="000C06EF">
      <w:pPr>
        <w:keepNext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Mẫu 3.</w:t>
      </w:r>
      <w:r w:rsidR="001A0D0A">
        <w:rPr>
          <w:rFonts w:ascii="Times New Roman" w:eastAsia="Times New Roman" w:hAnsi="Times New Roman" w:cs="Times New Roman"/>
          <w:sz w:val="28"/>
          <w:szCs w:val="28"/>
        </w:rPr>
        <w:t>TBPTTB</w:t>
      </w:r>
    </w:p>
    <w:p w14:paraId="654EFE6A" w14:textId="77777777" w:rsidR="001A0D0A" w:rsidRPr="000C06EF" w:rsidRDefault="000C06EF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 w:rsid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0D0A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="001A0D0A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-BKHCN</w:t>
      </w:r>
    </w:p>
    <w:p w14:paraId="29992483" w14:textId="77777777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31A85C3" w14:textId="159400BE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4.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</w:p>
    <w:p w14:paraId="5B8A7151" w14:textId="2A576D9F" w:rsidR="000C06EF" w:rsidRPr="000C06EF" w:rsidRDefault="000C06EF" w:rsidP="000C06EF">
      <w:pPr>
        <w:keepNext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Mẫu 4.Đ</w:t>
      </w:r>
      <w:r w:rsidR="001617B0">
        <w:rPr>
          <w:rFonts w:ascii="Times New Roman" w:eastAsia="Times New Roman" w:hAnsi="Times New Roman" w:cs="Times New Roman"/>
          <w:sz w:val="28"/>
          <w:szCs w:val="28"/>
        </w:rPr>
        <w:t>T</w:t>
      </w:r>
    </w:p>
    <w:p w14:paraId="692A046B" w14:textId="233747FA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</w:t>
      </w:r>
      <w:r w:rsid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A0D0A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="001A0D0A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-BKHCN</w:t>
      </w:r>
    </w:p>
    <w:p w14:paraId="0BF86E77" w14:textId="77777777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4B28CCB" w14:textId="48FBA035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5. </w:t>
      </w:r>
      <w:proofErr w:type="spellStart"/>
      <w:r w:rsidR="001617B0">
        <w:rPr>
          <w:rFonts w:ascii="Times New Roman" w:eastAsia="Times New Roman" w:hAnsi="Times New Roman" w:cs="Times New Roman"/>
          <w:iCs/>
          <w:sz w:val="28"/>
          <w:szCs w:val="28"/>
        </w:rPr>
        <w:t>Kế</w:t>
      </w:r>
      <w:proofErr w:type="spellEnd"/>
      <w:r w:rsidR="001617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iCs/>
          <w:sz w:val="28"/>
          <w:szCs w:val="28"/>
        </w:rPr>
        <w:t>hoạch</w:t>
      </w:r>
      <w:proofErr w:type="spellEnd"/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iểm định, hiệu chuẩn, thử nghiệm</w:t>
      </w:r>
    </w:p>
    <w:p w14:paraId="60D01F1C" w14:textId="7DD88C4D" w:rsidR="000C06EF" w:rsidRPr="000C06EF" w:rsidRDefault="000C06EF" w:rsidP="000C06EF">
      <w:pPr>
        <w:keepNext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Mẫu 5.</w:t>
      </w:r>
      <w:r w:rsidR="001617B0">
        <w:rPr>
          <w:rFonts w:ascii="Times New Roman" w:eastAsia="Times New Roman" w:hAnsi="Times New Roman" w:cs="Times New Roman"/>
          <w:sz w:val="28"/>
          <w:szCs w:val="28"/>
        </w:rPr>
        <w:t>KĐHCTN</w:t>
      </w:r>
    </w:p>
    <w:p w14:paraId="2B466D6F" w14:textId="5CC00B5E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</w:t>
      </w:r>
      <w:r w:rsidR="001617B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617B0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="001617B0">
        <w:rPr>
          <w:rFonts w:ascii="Times New Roman" w:eastAsia="Times New Roman" w:hAnsi="Times New Roman" w:cs="Times New Roman"/>
          <w:sz w:val="28"/>
          <w:szCs w:val="28"/>
        </w:rPr>
        <w:t>QĐ</w:t>
      </w:r>
      <w:r w:rsidR="001617B0"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-BKHCN</w:t>
      </w:r>
    </w:p>
    <w:p w14:paraId="47E10341" w14:textId="77777777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E46BCD7" w14:textId="0AE00EF4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6.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17B0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161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C750FC" w14:textId="6A75637F" w:rsidR="000C06EF" w:rsidRPr="000C06EF" w:rsidRDefault="000C06EF" w:rsidP="000C06EF">
      <w:pPr>
        <w:keepNext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Mẫu 6.</w:t>
      </w:r>
      <w:r w:rsidR="001617B0">
        <w:rPr>
          <w:rFonts w:ascii="Times New Roman" w:eastAsia="Times New Roman" w:hAnsi="Times New Roman" w:cs="Times New Roman"/>
          <w:sz w:val="28"/>
          <w:szCs w:val="28"/>
        </w:rPr>
        <w:t>XDSC</w:t>
      </w:r>
    </w:p>
    <w:p w14:paraId="46275952" w14:textId="77777777" w:rsidR="001617B0" w:rsidRPr="000C06EF" w:rsidRDefault="001617B0" w:rsidP="001617B0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-BKHCN</w:t>
      </w:r>
    </w:p>
    <w:p w14:paraId="7AD5FB08" w14:textId="77777777" w:rsidR="0092765E" w:rsidRDefault="0092765E" w:rsidP="0092765E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399C09" w14:textId="77777777" w:rsidR="000C06EF" w:rsidRDefault="000C06EF" w:rsidP="0092765E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15CCF8" w14:textId="6E9A69CA" w:rsidR="000C06EF" w:rsidRPr="000C06EF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ẫu 1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</w:t>
      </w:r>
      <w:r w:rsidR="00507D9B"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>BSPP</w:t>
      </w:r>
    </w:p>
    <w:p w14:paraId="78653FD9" w14:textId="1A8A3924" w:rsidR="000C06EF" w:rsidRPr="001A0D0A" w:rsidRDefault="000C06EF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64369199" w14:textId="77777777" w:rsidR="00507D9B" w:rsidRPr="000C06EF" w:rsidRDefault="00507D9B" w:rsidP="000C06EF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0C06EF" w:rsidRPr="000C06EF" w14:paraId="1742DEA3" w14:textId="77777777" w:rsidTr="00507D9B">
        <w:trPr>
          <w:trHeight w:val="1695"/>
        </w:trPr>
        <w:tc>
          <w:tcPr>
            <w:tcW w:w="3833" w:type="dxa"/>
          </w:tcPr>
          <w:p w14:paraId="11ADBA96" w14:textId="177413D1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50DBCB35" w14:textId="582DEE7E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22508" wp14:editId="6CF0E95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EDE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"/>
                  </w:pict>
                </mc:Fallback>
              </mc:AlternateContent>
            </w:r>
          </w:p>
          <w:p w14:paraId="1B0F8B5F" w14:textId="77777777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3E626A31" w14:textId="77777777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6090B9DB" w14:textId="77777777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2B370184" w14:textId="59EE4AEF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372F5" wp14:editId="00DAA6D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7639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t/yQEAAHcDAAAOAAAAZHJzL2Uyb0RvYy54bWysU02P0zAQvSPxHyzfadquuo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"/>
                  </w:pict>
                </mc:Fallback>
              </mc:AlternateContent>
            </w:r>
          </w:p>
          <w:p w14:paraId="78420190" w14:textId="77777777" w:rsidR="000C06EF" w:rsidRPr="000C06EF" w:rsidRDefault="000C06EF" w:rsidP="000C06EF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p w14:paraId="198C7022" w14:textId="10E9EB3A" w:rsidR="00BD34C8" w:rsidRDefault="000C06EF" w:rsidP="000C06EF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Ế HOẠCH RÀ SOÁT, SỬA ĐỔI, BỔ SUNG PHƯƠNG PHÁP ĐO, THỬ NGHIỆM, KIỂM TRA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"/>
        <w:gridCol w:w="623"/>
        <w:gridCol w:w="2559"/>
        <w:gridCol w:w="1528"/>
        <w:gridCol w:w="104"/>
        <w:gridCol w:w="1033"/>
        <w:gridCol w:w="308"/>
        <w:gridCol w:w="1242"/>
        <w:gridCol w:w="1009"/>
        <w:gridCol w:w="1633"/>
        <w:gridCol w:w="1440"/>
        <w:gridCol w:w="1435"/>
        <w:gridCol w:w="21"/>
        <w:tblGridChange w:id="1">
          <w:tblGrid>
            <w:gridCol w:w="106"/>
            <w:gridCol w:w="623"/>
            <w:gridCol w:w="2559"/>
            <w:gridCol w:w="1528"/>
            <w:gridCol w:w="104"/>
            <w:gridCol w:w="1033"/>
            <w:gridCol w:w="308"/>
            <w:gridCol w:w="1242"/>
            <w:gridCol w:w="1009"/>
            <w:gridCol w:w="1633"/>
            <w:gridCol w:w="1440"/>
            <w:gridCol w:w="1435"/>
            <w:gridCol w:w="21"/>
          </w:tblGrid>
        </w:tblGridChange>
      </w:tblGrid>
      <w:tr w:rsidR="00507D9B" w:rsidRPr="00FA1267" w14:paraId="2869FAB0" w14:textId="744F7F98" w:rsidTr="00507D9B">
        <w:trPr>
          <w:gridAfter w:val="1"/>
          <w:wAfter w:w="7" w:type="pct"/>
          <w:trHeight w:val="381"/>
          <w:jc w:val="center"/>
        </w:trPr>
        <w:tc>
          <w:tcPr>
            <w:tcW w:w="280" w:type="pct"/>
            <w:gridSpan w:val="2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9" w14:textId="1E737616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981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A" w14:textId="0E322428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26" w:type="pct"/>
            <w:gridSpan w:val="2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B" w14:textId="49D6BE05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4" w:type="pct"/>
            <w:gridSpan w:val="2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C" w14:textId="6785D72B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9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E" w14:textId="1DDA05AD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</w:t>
            </w:r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riệu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.</w:t>
            </w:r>
          </w:p>
        </w:tc>
        <w:tc>
          <w:tcPr>
            <w:tcW w:w="552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AF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riệu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. (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" w:type="pct"/>
            <w:vMerge w:val="restart"/>
            <w:shd w:val="clear" w:color="auto" w:fill="FFFFFF"/>
            <w:vAlign w:val="center"/>
          </w:tcPr>
          <w:p w14:paraId="28DEE374" w14:textId="14598C8A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07D9B" w:rsidRPr="00FA1267" w14:paraId="2869FABA" w14:textId="09C8AF16" w:rsidTr="00507D9B">
        <w:trPr>
          <w:gridAfter w:val="1"/>
          <w:wAfter w:w="7" w:type="pct"/>
          <w:trHeight w:val="331"/>
          <w:jc w:val="center"/>
        </w:trPr>
        <w:tc>
          <w:tcPr>
            <w:tcW w:w="280" w:type="pct"/>
            <w:gridSpan w:val="2"/>
            <w:vMerge/>
            <w:shd w:val="clear" w:color="auto" w:fill="FFFFFF"/>
            <w:vAlign w:val="center"/>
            <w:hideMark/>
          </w:tcPr>
          <w:p w14:paraId="2869FAB1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vMerge/>
            <w:shd w:val="clear" w:color="auto" w:fill="FFFFFF"/>
            <w:vAlign w:val="center"/>
            <w:hideMark/>
          </w:tcPr>
          <w:p w14:paraId="2869FAB2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gridSpan w:val="2"/>
            <w:vMerge/>
            <w:shd w:val="clear" w:color="auto" w:fill="FFFFFF"/>
            <w:vAlign w:val="center"/>
            <w:hideMark/>
          </w:tcPr>
          <w:p w14:paraId="2869FAB3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vMerge/>
            <w:shd w:val="clear" w:color="auto" w:fill="FFFFFF"/>
            <w:vAlign w:val="center"/>
            <w:hideMark/>
          </w:tcPr>
          <w:p w14:paraId="2869FAB4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B7" w14:textId="691DA92E" w:rsidR="001849A6" w:rsidRPr="006458B2" w:rsidRDefault="001849A6" w:rsidP="00BD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13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B8" w14:textId="3732D574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" w:type="pct"/>
            <w:vMerge/>
            <w:shd w:val="clear" w:color="auto" w:fill="FFFFFF"/>
            <w:vAlign w:val="center"/>
            <w:hideMark/>
          </w:tcPr>
          <w:p w14:paraId="2869FAB9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14:paraId="72F19F94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9B" w:rsidRPr="00FA1267" w14:paraId="2869FAC4" w14:textId="3A83E0A2" w:rsidTr="00507D9B">
        <w:trPr>
          <w:gridAfter w:val="1"/>
          <w:wAfter w:w="7" w:type="pct"/>
          <w:trHeight w:val="325"/>
          <w:jc w:val="center"/>
        </w:trPr>
        <w:tc>
          <w:tcPr>
            <w:tcW w:w="280" w:type="pct"/>
            <w:gridSpan w:val="2"/>
            <w:vMerge/>
            <w:shd w:val="clear" w:color="auto" w:fill="FFFFFF"/>
            <w:vAlign w:val="center"/>
            <w:hideMark/>
          </w:tcPr>
          <w:p w14:paraId="2869FABB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vMerge/>
            <w:shd w:val="clear" w:color="auto" w:fill="FFFFFF"/>
            <w:vAlign w:val="center"/>
            <w:hideMark/>
          </w:tcPr>
          <w:p w14:paraId="2869FABC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gridSpan w:val="2"/>
            <w:vMerge/>
            <w:shd w:val="clear" w:color="auto" w:fill="FFFFFF"/>
            <w:vAlign w:val="center"/>
            <w:hideMark/>
          </w:tcPr>
          <w:p w14:paraId="2869FABD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vMerge/>
            <w:shd w:val="clear" w:color="auto" w:fill="FFFFFF"/>
            <w:vAlign w:val="center"/>
            <w:hideMark/>
          </w:tcPr>
          <w:p w14:paraId="2869FABE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  <w:hideMark/>
          </w:tcPr>
          <w:p w14:paraId="2869FAC0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1" w14:textId="094EE39A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N</w:t>
            </w:r>
          </w:p>
        </w:tc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2" w14:textId="4698CAE6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N</w:t>
            </w:r>
          </w:p>
        </w:tc>
        <w:tc>
          <w:tcPr>
            <w:tcW w:w="552" w:type="pct"/>
            <w:vMerge/>
            <w:shd w:val="clear" w:color="auto" w:fill="FFFFFF"/>
            <w:vAlign w:val="center"/>
            <w:hideMark/>
          </w:tcPr>
          <w:p w14:paraId="2869FAC3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14:paraId="704D8808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9B" w:rsidRPr="00FA1267" w14:paraId="2869FACE" w14:textId="69688B4C" w:rsidTr="00507D9B">
        <w:trPr>
          <w:gridAfter w:val="1"/>
          <w:wAfter w:w="7" w:type="pct"/>
          <w:trHeight w:val="163"/>
          <w:jc w:val="center"/>
        </w:trPr>
        <w:tc>
          <w:tcPr>
            <w:tcW w:w="28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5" w14:textId="77777777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849A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6" w14:textId="77777777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849A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62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7" w14:textId="77777777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849A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14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8" w14:textId="77777777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849A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A" w14:textId="796FFA54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B" w14:textId="468C2DAE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C" w14:textId="3258E187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5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FACD" w14:textId="61841A21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550" w:type="pct"/>
            <w:shd w:val="clear" w:color="auto" w:fill="FFFFFF"/>
          </w:tcPr>
          <w:p w14:paraId="6AB4CE21" w14:textId="23EB4C24" w:rsidR="001849A6" w:rsidRPr="001849A6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</w:t>
            </w:r>
          </w:p>
        </w:tc>
      </w:tr>
      <w:tr w:rsidR="00507D9B" w:rsidRPr="00FA1267" w14:paraId="2869FAD8" w14:textId="3554BAEE" w:rsidTr="00507D9B">
        <w:trPr>
          <w:gridAfter w:val="1"/>
          <w:wAfter w:w="7" w:type="pct"/>
          <w:trHeight w:val="163"/>
          <w:jc w:val="center"/>
        </w:trPr>
        <w:tc>
          <w:tcPr>
            <w:tcW w:w="28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CF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0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1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2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4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5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6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7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FFFFFF"/>
          </w:tcPr>
          <w:p w14:paraId="0E94085E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9B" w:rsidRPr="00FA1267" w14:paraId="2869FAE2" w14:textId="6011B1B3" w:rsidTr="00507D9B">
        <w:trPr>
          <w:gridAfter w:val="1"/>
          <w:wAfter w:w="7" w:type="pct"/>
          <w:trHeight w:val="258"/>
          <w:jc w:val="center"/>
        </w:trPr>
        <w:tc>
          <w:tcPr>
            <w:tcW w:w="28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9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A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B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C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E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DF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E0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9FAE1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FFFFFF"/>
          </w:tcPr>
          <w:p w14:paraId="21DAF8AB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9B" w:rsidRPr="00FA1267" w14:paraId="3E1817DA" w14:textId="77777777" w:rsidTr="00507D9B">
        <w:trPr>
          <w:gridAfter w:val="1"/>
          <w:wAfter w:w="7" w:type="pct"/>
          <w:trHeight w:val="258"/>
          <w:jc w:val="center"/>
        </w:trPr>
        <w:tc>
          <w:tcPr>
            <w:tcW w:w="280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F4AF6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BAA97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C39EC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6EF1E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050AE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3E394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E595D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73241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FFFFFF"/>
          </w:tcPr>
          <w:p w14:paraId="2F3FCFEA" w14:textId="77777777" w:rsidR="001849A6" w:rsidRPr="006458B2" w:rsidRDefault="001849A6" w:rsidP="007B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9B" w:rsidRPr="000C06EF" w14:paraId="7CB7B641" w14:textId="77777777" w:rsidTr="00507D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" w:type="pct"/>
          <w:trHeight w:val="537"/>
        </w:trPr>
        <w:tc>
          <w:tcPr>
            <w:tcW w:w="1806" w:type="pct"/>
            <w:gridSpan w:val="3"/>
            <w:shd w:val="clear" w:color="auto" w:fill="auto"/>
          </w:tcPr>
          <w:p w14:paraId="1A8B9016" w14:textId="6DC10BAC" w:rsidR="000C06EF" w:rsidRPr="000C06EF" w:rsidRDefault="000C06EF" w:rsidP="000C06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bookmarkStart w:id="2" w:name="_Hlk34127630"/>
          </w:p>
        </w:tc>
        <w:tc>
          <w:tcPr>
            <w:tcW w:w="3151" w:type="pct"/>
            <w:gridSpan w:val="9"/>
            <w:shd w:val="clear" w:color="auto" w:fill="auto"/>
          </w:tcPr>
          <w:p w14:paraId="231F2413" w14:textId="0D6B7054" w:rsidR="000C06EF" w:rsidRPr="000C06EF" w:rsidRDefault="000C06EF" w:rsidP="000C06EF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</w:p>
        </w:tc>
      </w:tr>
      <w:bookmarkEnd w:id="2"/>
      <w:tr w:rsidR="00507D9B" w:rsidRPr="000C06EF" w14:paraId="70645C50" w14:textId="77777777" w:rsidTr="00507D9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283" w:type="pct"/>
            <w:gridSpan w:val="6"/>
            <w:shd w:val="clear" w:color="auto" w:fill="auto"/>
          </w:tcPr>
          <w:p w14:paraId="2F469404" w14:textId="77777777" w:rsidR="00507D9B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</w:p>
          <w:p w14:paraId="41A93831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13DD885E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34C54C73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gridSpan w:val="7"/>
            <w:shd w:val="clear" w:color="auto" w:fill="auto"/>
          </w:tcPr>
          <w:p w14:paraId="1012AA80" w14:textId="77777777" w:rsidR="00507D9B" w:rsidRPr="000C06EF" w:rsidRDefault="00507D9B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3723B85B" w14:textId="77777777" w:rsidR="00507D9B" w:rsidRPr="000C06EF" w:rsidRDefault="00507D9B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139CD184" w14:textId="77777777" w:rsidR="008C33E1" w:rsidRDefault="008C33E1" w:rsidP="008C33E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635A5E4" w14:textId="58C03AA8" w:rsidR="00507D9B" w:rsidRPr="000C06EF" w:rsidRDefault="00507D9B" w:rsidP="00507D9B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bookmarkStart w:id="3" w:name="_Hlk34127936"/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ẫ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>BS</w:t>
      </w:r>
      <w:r w:rsidR="001A0D0A">
        <w:rPr>
          <w:rFonts w:ascii="Times New Roman" w:eastAsia="Times New Roman" w:hAnsi="Times New Roman" w:cs="Times New Roman"/>
          <w:b/>
          <w:bCs/>
          <w:sz w:val="28"/>
          <w:szCs w:val="28"/>
        </w:rPr>
        <w:t>ĐM</w:t>
      </w:r>
    </w:p>
    <w:p w14:paraId="7329E195" w14:textId="43BECF34" w:rsidR="00507D9B" w:rsidRPr="001A0D0A" w:rsidRDefault="00507D9B" w:rsidP="00507D9B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28C01574" w14:textId="77777777" w:rsidR="00507D9B" w:rsidRPr="000C06EF" w:rsidRDefault="00507D9B" w:rsidP="00507D9B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507D9B" w:rsidRPr="000C06EF" w14:paraId="402CEB42" w14:textId="77777777" w:rsidTr="009F5BB1">
        <w:trPr>
          <w:trHeight w:val="1695"/>
        </w:trPr>
        <w:tc>
          <w:tcPr>
            <w:tcW w:w="3833" w:type="dxa"/>
          </w:tcPr>
          <w:p w14:paraId="6C03D496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69FF6956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4A1733" wp14:editId="3368B94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E10B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"/>
                  </w:pict>
                </mc:Fallback>
              </mc:AlternateContent>
            </w:r>
          </w:p>
          <w:p w14:paraId="06790959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6C684D88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78734F11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7AAD3855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99742C" wp14:editId="410A947A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52AC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"/>
                  </w:pict>
                </mc:Fallback>
              </mc:AlternateContent>
            </w:r>
          </w:p>
          <w:p w14:paraId="62570A24" w14:textId="77777777" w:rsidR="00507D9B" w:rsidRPr="000C06EF" w:rsidRDefault="00507D9B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bookmarkEnd w:id="3"/>
    <w:p w14:paraId="2869FAE4" w14:textId="34498CD6" w:rsidR="007B4B91" w:rsidRDefault="008C33E1" w:rsidP="0092765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C3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</w:t>
      </w:r>
      <w:r w:rsidR="0050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Ế HOẠCH RÀ SOÁT, SỬA ĐỔI, BỔ SUNG, ÁP DỤNG ĐỊNH MỨC KỸ THUẬT</w:t>
      </w:r>
    </w:p>
    <w:p w14:paraId="29C5905E" w14:textId="04ACB467" w:rsidR="0092765E" w:rsidRPr="0092765E" w:rsidRDefault="0092765E" w:rsidP="0092765E">
      <w:pPr>
        <w:spacing w:after="12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329"/>
        <w:gridCol w:w="900"/>
        <w:gridCol w:w="1260"/>
        <w:gridCol w:w="1260"/>
        <w:gridCol w:w="1170"/>
        <w:gridCol w:w="1260"/>
        <w:gridCol w:w="1080"/>
        <w:gridCol w:w="1260"/>
        <w:gridCol w:w="1490"/>
        <w:gridCol w:w="1218"/>
      </w:tblGrid>
      <w:tr w:rsidR="007B4B91" w14:paraId="2869FAEC" w14:textId="77777777" w:rsidTr="009C239D">
        <w:tc>
          <w:tcPr>
            <w:tcW w:w="916" w:type="dxa"/>
            <w:vMerge w:val="restart"/>
          </w:tcPr>
          <w:p w14:paraId="2869FAE5" w14:textId="661F9148" w:rsidR="007B4B91" w:rsidRPr="007B4B91" w:rsidRDefault="008C33E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29" w:type="dxa"/>
            <w:vMerge w:val="restart"/>
          </w:tcPr>
          <w:p w14:paraId="2869FAE6" w14:textId="4FD6BBE2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M-KT</w:t>
            </w:r>
          </w:p>
        </w:tc>
        <w:tc>
          <w:tcPr>
            <w:tcW w:w="900" w:type="dxa"/>
            <w:vMerge w:val="restart"/>
          </w:tcPr>
          <w:p w14:paraId="2869FAE7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2869FAE8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770" w:type="dxa"/>
            <w:gridSpan w:val="4"/>
          </w:tcPr>
          <w:p w14:paraId="2869FAE9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0" w:type="dxa"/>
            <w:vMerge w:val="restart"/>
          </w:tcPr>
          <w:p w14:paraId="2869FAEA" w14:textId="2EDB16F8" w:rsidR="007B4B91" w:rsidRPr="007B4B91" w:rsidRDefault="007B4B91" w:rsidP="006458B2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6458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218" w:type="dxa"/>
            <w:vMerge w:val="restart"/>
          </w:tcPr>
          <w:p w14:paraId="2869FAEB" w14:textId="4D05FAE8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B4B91" w14:paraId="2869FAF6" w14:textId="77777777" w:rsidTr="009C239D">
        <w:trPr>
          <w:trHeight w:val="575"/>
        </w:trPr>
        <w:tc>
          <w:tcPr>
            <w:tcW w:w="916" w:type="dxa"/>
            <w:vMerge/>
          </w:tcPr>
          <w:p w14:paraId="2869FAED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  <w:vMerge/>
          </w:tcPr>
          <w:p w14:paraId="2869FAEE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2869FAEF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14:paraId="2869FAF0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1260" w:type="dxa"/>
            <w:vMerge w:val="restart"/>
          </w:tcPr>
          <w:p w14:paraId="2869FAF1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30" w:type="dxa"/>
            <w:gridSpan w:val="2"/>
          </w:tcPr>
          <w:p w14:paraId="2869FAF2" w14:textId="46587524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49A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à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M-KT</w:t>
            </w:r>
          </w:p>
        </w:tc>
        <w:tc>
          <w:tcPr>
            <w:tcW w:w="2340" w:type="dxa"/>
            <w:gridSpan w:val="2"/>
          </w:tcPr>
          <w:p w14:paraId="2869FAF3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490" w:type="dxa"/>
            <w:vMerge/>
          </w:tcPr>
          <w:p w14:paraId="2869FAF4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  <w:vMerge/>
          </w:tcPr>
          <w:p w14:paraId="2869FAF5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</w:tr>
      <w:tr w:rsidR="007B4B91" w14:paraId="2869FB02" w14:textId="77777777" w:rsidTr="009C239D">
        <w:tc>
          <w:tcPr>
            <w:tcW w:w="916" w:type="dxa"/>
            <w:vMerge/>
          </w:tcPr>
          <w:p w14:paraId="2869FAF7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  <w:vMerge/>
          </w:tcPr>
          <w:p w14:paraId="2869FAF8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2869FAF9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869FAFA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869FAFB" w14:textId="77777777" w:rsidR="007B4B91" w:rsidRPr="007B4B91" w:rsidRDefault="007B4B91" w:rsidP="007B4B9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869FAFC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60" w:type="dxa"/>
          </w:tcPr>
          <w:p w14:paraId="2869FAFD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080" w:type="dxa"/>
          </w:tcPr>
          <w:p w14:paraId="2869FAFE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60" w:type="dxa"/>
          </w:tcPr>
          <w:p w14:paraId="2869FAFF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490" w:type="dxa"/>
          </w:tcPr>
          <w:p w14:paraId="2869FB00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18" w:type="dxa"/>
          </w:tcPr>
          <w:p w14:paraId="2869FB01" w14:textId="77777777" w:rsidR="007B4B91" w:rsidRPr="007B4B91" w:rsidRDefault="007B4B91" w:rsidP="006458B2">
            <w:pPr>
              <w:jc w:val="center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7B4B91" w14:paraId="2869FB0E" w14:textId="77777777" w:rsidTr="009C239D">
        <w:tc>
          <w:tcPr>
            <w:tcW w:w="916" w:type="dxa"/>
          </w:tcPr>
          <w:p w14:paraId="2869FB03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2869FB04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2869FB05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2869FB06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14:paraId="2869FB07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1170" w:type="dxa"/>
          </w:tcPr>
          <w:p w14:paraId="2869FB08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14:paraId="2869FB09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14:paraId="2869FB0A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14:paraId="2869FB0B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1490" w:type="dxa"/>
          </w:tcPr>
          <w:p w14:paraId="2869FB0C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</w:t>
            </w:r>
          </w:p>
        </w:tc>
        <w:tc>
          <w:tcPr>
            <w:tcW w:w="1218" w:type="dxa"/>
          </w:tcPr>
          <w:p w14:paraId="2869FB0D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6458B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</w:t>
            </w:r>
          </w:p>
        </w:tc>
      </w:tr>
      <w:tr w:rsidR="007B4B91" w14:paraId="2869FB1A" w14:textId="77777777" w:rsidTr="009C239D">
        <w:tc>
          <w:tcPr>
            <w:tcW w:w="916" w:type="dxa"/>
          </w:tcPr>
          <w:p w14:paraId="2869FB0F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</w:tcPr>
          <w:p w14:paraId="2869FB10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</w:tcPr>
          <w:p w14:paraId="2869FB11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2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3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869FB14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5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869FB16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7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90" w:type="dxa"/>
          </w:tcPr>
          <w:p w14:paraId="2869FB18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</w:tcPr>
          <w:p w14:paraId="2869FB19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7B4B91" w14:paraId="2869FB26" w14:textId="77777777" w:rsidTr="009C239D">
        <w:tc>
          <w:tcPr>
            <w:tcW w:w="916" w:type="dxa"/>
          </w:tcPr>
          <w:p w14:paraId="2869FB1B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</w:tcPr>
          <w:p w14:paraId="2869FB1C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</w:tcPr>
          <w:p w14:paraId="2869FB1D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E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1F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869FB20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21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869FB22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869FB23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90" w:type="dxa"/>
          </w:tcPr>
          <w:p w14:paraId="2869FB24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</w:tcPr>
          <w:p w14:paraId="2869FB25" w14:textId="77777777" w:rsidR="007B4B91" w:rsidRPr="006458B2" w:rsidRDefault="007B4B9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849A6" w14:paraId="5EE5F925" w14:textId="77777777" w:rsidTr="009C239D">
        <w:tc>
          <w:tcPr>
            <w:tcW w:w="916" w:type="dxa"/>
          </w:tcPr>
          <w:p w14:paraId="162048B5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</w:tcPr>
          <w:p w14:paraId="6F91F588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</w:tcPr>
          <w:p w14:paraId="4D8561EF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10AEDA9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B4C2C15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440A9A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157A238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9F703E1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45C97CB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90" w:type="dxa"/>
          </w:tcPr>
          <w:p w14:paraId="7F382467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</w:tcPr>
          <w:p w14:paraId="27D98592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849A6" w14:paraId="2F6C9658" w14:textId="77777777" w:rsidTr="009C239D">
        <w:tc>
          <w:tcPr>
            <w:tcW w:w="916" w:type="dxa"/>
          </w:tcPr>
          <w:p w14:paraId="3C82C5FE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</w:tcPr>
          <w:p w14:paraId="7FF262E8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</w:tcPr>
          <w:p w14:paraId="10C962FC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8E70509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B8F98A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04A2A14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83D205A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C0EE36D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237B86B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90" w:type="dxa"/>
          </w:tcPr>
          <w:p w14:paraId="0EAAC966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</w:tcPr>
          <w:p w14:paraId="48FD1071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849A6" w14:paraId="106FB16E" w14:textId="77777777" w:rsidTr="009C239D">
        <w:tc>
          <w:tcPr>
            <w:tcW w:w="916" w:type="dxa"/>
          </w:tcPr>
          <w:p w14:paraId="09C3B79C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29" w:type="dxa"/>
          </w:tcPr>
          <w:p w14:paraId="3467A494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00" w:type="dxa"/>
          </w:tcPr>
          <w:p w14:paraId="0721917E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DD74C71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79C5156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2E91242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26E226D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62B8F23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01EEC89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90" w:type="dxa"/>
          </w:tcPr>
          <w:p w14:paraId="5D650DCC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18" w:type="dxa"/>
          </w:tcPr>
          <w:p w14:paraId="08CF36A3" w14:textId="77777777" w:rsidR="001849A6" w:rsidRPr="006458B2" w:rsidRDefault="001849A6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14:paraId="58C2F4C2" w14:textId="77777777" w:rsidR="008C33E1" w:rsidRDefault="008C33E1" w:rsidP="007B4B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5955"/>
        <w:gridCol w:w="7086"/>
        <w:tblGridChange w:id="4">
          <w:tblGrid>
            <w:gridCol w:w="5955"/>
            <w:gridCol w:w="7086"/>
          </w:tblGrid>
        </w:tblGridChange>
      </w:tblGrid>
      <w:tr w:rsidR="00507D9B" w:rsidRPr="000C06EF" w14:paraId="16E71923" w14:textId="77777777" w:rsidTr="00507D9B">
        <w:trPr>
          <w:trHeight w:val="537"/>
        </w:trPr>
        <w:tc>
          <w:tcPr>
            <w:tcW w:w="2283" w:type="pct"/>
            <w:shd w:val="clear" w:color="auto" w:fill="auto"/>
          </w:tcPr>
          <w:p w14:paraId="204331E7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bookmarkStart w:id="5" w:name="_Hlk34127761"/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4CDE3DDD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04F8240D" w14:textId="77777777" w:rsidR="00507D9B" w:rsidRPr="000C06EF" w:rsidRDefault="00507D9B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shd w:val="clear" w:color="auto" w:fill="auto"/>
          </w:tcPr>
          <w:p w14:paraId="3E8BB541" w14:textId="77777777" w:rsidR="00507D9B" w:rsidRPr="000C06EF" w:rsidRDefault="00507D9B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10B550BD" w14:textId="77777777" w:rsidR="00507D9B" w:rsidRPr="000C06EF" w:rsidRDefault="00507D9B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  <w:bookmarkEnd w:id="5"/>
    </w:tbl>
    <w:p w14:paraId="5B2729F8" w14:textId="77777777" w:rsidR="001849A6" w:rsidRDefault="001849A6" w:rsidP="008C33E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C89CD7" w14:textId="77777777" w:rsidR="001849A6" w:rsidRDefault="001849A6" w:rsidP="008C33E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859CEA" w14:textId="45F30A5E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bookmarkStart w:id="6" w:name="_Hlk34128170"/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ẫ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BPTTB</w:t>
      </w:r>
    </w:p>
    <w:p w14:paraId="49E19473" w14:textId="77777777" w:rsidR="001A0D0A" w:rsidRPr="001A0D0A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6E08D8A4" w14:textId="77777777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1A0D0A" w:rsidRPr="000C06EF" w14:paraId="77DFB8BC" w14:textId="77777777" w:rsidTr="009F5BB1">
        <w:trPr>
          <w:trHeight w:val="1695"/>
        </w:trPr>
        <w:tc>
          <w:tcPr>
            <w:tcW w:w="3833" w:type="dxa"/>
          </w:tcPr>
          <w:p w14:paraId="646BF5C0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1CBFAF6D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BEF0CB" wp14:editId="24287630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3CF02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"/>
                  </w:pict>
                </mc:Fallback>
              </mc:AlternateContent>
            </w:r>
          </w:p>
          <w:p w14:paraId="00B9B8ED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6FF804C8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18DC5EB3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5929C993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4ACC21" wp14:editId="3385ECC6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4A98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"/>
                  </w:pict>
                </mc:Fallback>
              </mc:AlternateContent>
            </w:r>
          </w:p>
          <w:p w14:paraId="3326F05C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bookmarkEnd w:id="6"/>
    <w:p w14:paraId="72F2D092" w14:textId="0D023EEA" w:rsidR="0092765E" w:rsidRDefault="00A7195A" w:rsidP="001A0D0A">
      <w:pPr>
        <w:spacing w:after="360" w:line="240" w:lineRule="auto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1A0D0A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K</w:t>
      </w:r>
      <w:r w:rsidR="001A0D0A" w:rsidRPr="001A0D0A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Ế HOẠCH TRANG BỊ CHUẨN ĐO LƯỜNG, PHƯƠNG TIỆN KIỂM ĐỊNH, HIỆU CHUẨN, THỬ NGHIỆM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38"/>
        <w:gridCol w:w="1262"/>
        <w:gridCol w:w="979"/>
        <w:gridCol w:w="1449"/>
        <w:gridCol w:w="1116"/>
        <w:gridCol w:w="1306"/>
        <w:gridCol w:w="1179"/>
        <w:gridCol w:w="1160"/>
        <w:gridCol w:w="2152"/>
      </w:tblGrid>
      <w:tr w:rsidR="00CA7005" w:rsidRPr="007B4B91" w14:paraId="27EF52C5" w14:textId="77777777" w:rsidTr="0092765E">
        <w:tc>
          <w:tcPr>
            <w:tcW w:w="256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0E78E" w14:textId="74C0301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887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FE35D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lườ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459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24A24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356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326D5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BED4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406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691D4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hiếc</w:t>
            </w:r>
            <w:proofErr w:type="spellEnd"/>
          </w:p>
        </w:tc>
        <w:tc>
          <w:tcPr>
            <w:tcW w:w="475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51814" w14:textId="78A2C889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.đ</w:t>
            </w:r>
            <w:proofErr w:type="spellEnd"/>
            <w:proofErr w:type="gramEnd"/>
          </w:p>
        </w:tc>
        <w:tc>
          <w:tcPr>
            <w:tcW w:w="429" w:type="pct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99B98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205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41B6E" w14:textId="77777777" w:rsidR="00CA7005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77B2F85F" w14:textId="45B3C61D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chiếc</w:t>
            </w:r>
            <w:proofErr w:type="spellEnd"/>
          </w:p>
        </w:tc>
      </w:tr>
      <w:tr w:rsidR="00CA7005" w:rsidRPr="007B4B91" w14:paraId="5163F7B4" w14:textId="77777777" w:rsidTr="00CA7005">
        <w:tc>
          <w:tcPr>
            <w:tcW w:w="256" w:type="pct"/>
            <w:vMerge/>
            <w:shd w:val="clear" w:color="auto" w:fill="FFFFFF"/>
            <w:vAlign w:val="center"/>
            <w:hideMark/>
          </w:tcPr>
          <w:p w14:paraId="23470597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vMerge/>
            <w:shd w:val="clear" w:color="auto" w:fill="FFFFFF"/>
            <w:vAlign w:val="center"/>
            <w:hideMark/>
          </w:tcPr>
          <w:p w14:paraId="76AE4A45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  <w:shd w:val="clear" w:color="auto" w:fill="FFFFFF"/>
            <w:vAlign w:val="center"/>
            <w:hideMark/>
          </w:tcPr>
          <w:p w14:paraId="17641FCC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FFFFFF"/>
            <w:vAlign w:val="center"/>
            <w:hideMark/>
          </w:tcPr>
          <w:p w14:paraId="772489C8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vMerge/>
            <w:shd w:val="clear" w:color="auto" w:fill="FFFFFF"/>
            <w:vAlign w:val="center"/>
            <w:hideMark/>
          </w:tcPr>
          <w:p w14:paraId="4FC6B218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vMerge/>
            <w:shd w:val="clear" w:color="auto" w:fill="FFFFFF"/>
            <w:vAlign w:val="center"/>
            <w:hideMark/>
          </w:tcPr>
          <w:p w14:paraId="14AB270D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FFFFFF"/>
            <w:vAlign w:val="center"/>
            <w:hideMark/>
          </w:tcPr>
          <w:p w14:paraId="0505D985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  <w:hideMark/>
          </w:tcPr>
          <w:p w14:paraId="4C7674D8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D5EC7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ại</w:t>
            </w: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9F01B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  <w:p w14:paraId="78DD005D" w14:textId="77777777" w:rsidR="00CA7005" w:rsidRPr="007B4B91" w:rsidRDefault="00CA7005" w:rsidP="00C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7005" w:rsidRPr="007B4B91" w14:paraId="38456CE4" w14:textId="77777777" w:rsidTr="00CA7005">
        <w:tc>
          <w:tcPr>
            <w:tcW w:w="2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A16A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71DFF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6AC35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965AA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00A1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ADA1B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E31CB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93FD7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30820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987B" w14:textId="77777777" w:rsidR="00CA7005" w:rsidRPr="007B4B91" w:rsidRDefault="00CA7005" w:rsidP="0071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9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7005" w:rsidRPr="00FA1267" w14:paraId="3E96592E" w14:textId="77777777" w:rsidTr="00CA7005">
        <w:tc>
          <w:tcPr>
            <w:tcW w:w="2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F483C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304BA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5918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BBB92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79F50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7A0A6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AB8F3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62867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8E75D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09CA5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005" w:rsidRPr="00FA1267" w14:paraId="1B787EBD" w14:textId="77777777" w:rsidTr="00CA7005">
        <w:tc>
          <w:tcPr>
            <w:tcW w:w="2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8217D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981D6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EF3F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50B26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95A51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AA107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06DF3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6C60A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84167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1E91A" w14:textId="77777777" w:rsidR="00CA7005" w:rsidRPr="00FA1267" w:rsidRDefault="00CA7005" w:rsidP="00711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FDE468" w14:textId="77777777" w:rsidR="001849A6" w:rsidRPr="001849A6" w:rsidRDefault="001849A6" w:rsidP="008C33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5955"/>
        <w:gridCol w:w="7086"/>
        <w:tblGridChange w:id="7">
          <w:tblGrid>
            <w:gridCol w:w="5955"/>
            <w:gridCol w:w="7086"/>
          </w:tblGrid>
        </w:tblGridChange>
      </w:tblGrid>
      <w:tr w:rsidR="001A0D0A" w:rsidRPr="000C06EF" w14:paraId="4E53A0B8" w14:textId="77777777" w:rsidTr="009F5BB1">
        <w:trPr>
          <w:trHeight w:val="537"/>
        </w:trPr>
        <w:tc>
          <w:tcPr>
            <w:tcW w:w="2283" w:type="pct"/>
            <w:shd w:val="clear" w:color="auto" w:fill="auto"/>
          </w:tcPr>
          <w:p w14:paraId="6AF630B7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01B7CB27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02F95596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shd w:val="clear" w:color="auto" w:fill="auto"/>
          </w:tcPr>
          <w:p w14:paraId="32551ABC" w14:textId="77777777" w:rsidR="001A0D0A" w:rsidRPr="000C06EF" w:rsidRDefault="001A0D0A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05EF7477" w14:textId="77777777" w:rsidR="001A0D0A" w:rsidRPr="000C06EF" w:rsidRDefault="001A0D0A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5D32695D" w14:textId="77777777" w:rsidR="008C33E1" w:rsidRDefault="008C33E1" w:rsidP="007B4B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BDFFE7E" w14:textId="77777777" w:rsidR="008C33E1" w:rsidRDefault="008C33E1" w:rsidP="007B4B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E34BF3" w14:textId="77777777" w:rsidR="008C33E1" w:rsidRDefault="008C33E1" w:rsidP="007B4B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F12634" w14:textId="6919D646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8" w:name="_Hlk34128289"/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ẫ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T</w:t>
      </w:r>
    </w:p>
    <w:p w14:paraId="7B5384C9" w14:textId="77777777" w:rsidR="001A0D0A" w:rsidRPr="001A0D0A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4E1A0270" w14:textId="77777777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1A0D0A" w:rsidRPr="000C06EF" w14:paraId="0A86F787" w14:textId="77777777" w:rsidTr="009F5BB1">
        <w:trPr>
          <w:trHeight w:val="1695"/>
        </w:trPr>
        <w:tc>
          <w:tcPr>
            <w:tcW w:w="3833" w:type="dxa"/>
          </w:tcPr>
          <w:p w14:paraId="56DC606C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5F6BF1FD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29AC1" wp14:editId="0887DE7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B3873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ZryAEAAHgDAAAOAAAAZHJzL2Uyb0RvYy54bWysU02P0zAQvSPxHyzfadpKu0D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"/>
                  </w:pict>
                </mc:Fallback>
              </mc:AlternateContent>
            </w:r>
          </w:p>
          <w:p w14:paraId="4B2F602F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7389CCC7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0881E91B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7AD85931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6E5AEA" wp14:editId="27A29B20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BA981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"/>
                  </w:pict>
                </mc:Fallback>
              </mc:AlternateContent>
            </w:r>
          </w:p>
          <w:p w14:paraId="58E2A955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bookmarkEnd w:id="8"/>
    <w:p w14:paraId="2869FB61" w14:textId="30CB2C17" w:rsidR="00560AF1" w:rsidRPr="009E7B72" w:rsidRDefault="00D1306C" w:rsidP="001A0D0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</w:t>
      </w:r>
      <w:r w:rsidR="001A0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Ế HOẠCH ĐÀO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11"/>
        <w:gridCol w:w="1080"/>
        <w:gridCol w:w="1260"/>
        <w:gridCol w:w="1135"/>
        <w:gridCol w:w="993"/>
        <w:gridCol w:w="992"/>
        <w:gridCol w:w="1115"/>
        <w:gridCol w:w="1345"/>
        <w:gridCol w:w="1218"/>
      </w:tblGrid>
      <w:tr w:rsidR="00560AF1" w14:paraId="2869FB69" w14:textId="77777777" w:rsidTr="00A7195A">
        <w:trPr>
          <w:trHeight w:val="242"/>
        </w:trPr>
        <w:tc>
          <w:tcPr>
            <w:tcW w:w="562" w:type="dxa"/>
            <w:vMerge w:val="restart"/>
          </w:tcPr>
          <w:p w14:paraId="2869FB63" w14:textId="32D4CD32" w:rsidR="00560AF1" w:rsidRPr="00560AF1" w:rsidRDefault="00A7195A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418" w:type="dxa"/>
            <w:vMerge w:val="restart"/>
          </w:tcPr>
          <w:p w14:paraId="2869FB64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ệc</w:t>
            </w:r>
          </w:p>
        </w:tc>
        <w:tc>
          <w:tcPr>
            <w:tcW w:w="1911" w:type="dxa"/>
            <w:vMerge w:val="restart"/>
          </w:tcPr>
          <w:p w14:paraId="2869FB65" w14:textId="6F05CB27" w:rsidR="00560AF1" w:rsidRPr="00560AF1" w:rsidRDefault="00D1306C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AF1"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="00560AF1"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AF1"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560AF1"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75" w:type="dxa"/>
            <w:gridSpan w:val="6"/>
          </w:tcPr>
          <w:p w14:paraId="2869FB66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1345" w:type="dxa"/>
            <w:vMerge w:val="restart"/>
          </w:tcPr>
          <w:p w14:paraId="2869FB67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18" w:type="dxa"/>
            <w:vMerge w:val="restart"/>
          </w:tcPr>
          <w:p w14:paraId="2869FB68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  <w:tr w:rsidR="00560AF1" w14:paraId="2869FB71" w14:textId="77777777" w:rsidTr="00A7195A">
        <w:trPr>
          <w:trHeight w:val="278"/>
        </w:trPr>
        <w:tc>
          <w:tcPr>
            <w:tcW w:w="562" w:type="dxa"/>
            <w:vMerge/>
          </w:tcPr>
          <w:p w14:paraId="2869FB6A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869FB6B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2869FB6C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14:paraId="2869FB6D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5495" w:type="dxa"/>
            <w:gridSpan w:val="5"/>
          </w:tcPr>
          <w:p w14:paraId="2869FB6E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0AF1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345" w:type="dxa"/>
            <w:vMerge/>
          </w:tcPr>
          <w:p w14:paraId="2869FB6F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2869FB70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AF1" w14:paraId="2869FB7D" w14:textId="77777777" w:rsidTr="00A7195A">
        <w:tc>
          <w:tcPr>
            <w:tcW w:w="562" w:type="dxa"/>
            <w:vMerge/>
          </w:tcPr>
          <w:p w14:paraId="2869FB72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869FB73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2869FB74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869FB75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869FB76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</w:t>
            </w:r>
          </w:p>
        </w:tc>
        <w:tc>
          <w:tcPr>
            <w:tcW w:w="1135" w:type="dxa"/>
          </w:tcPr>
          <w:p w14:paraId="2869FB77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</w:tcPr>
          <w:p w14:paraId="2869FB78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</w:tcPr>
          <w:p w14:paraId="2869FB79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4</w:t>
            </w:r>
          </w:p>
        </w:tc>
        <w:tc>
          <w:tcPr>
            <w:tcW w:w="1115" w:type="dxa"/>
          </w:tcPr>
          <w:p w14:paraId="2869FB7A" w14:textId="1D386F23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m</w:t>
            </w:r>
            <w:proofErr w:type="spellEnd"/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5</w:t>
            </w:r>
          </w:p>
        </w:tc>
        <w:tc>
          <w:tcPr>
            <w:tcW w:w="1345" w:type="dxa"/>
            <w:vMerge/>
          </w:tcPr>
          <w:p w14:paraId="2869FB7B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2869FB7C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AF1" w14:paraId="2869FB89" w14:textId="77777777" w:rsidTr="00A7195A">
        <w:tc>
          <w:tcPr>
            <w:tcW w:w="562" w:type="dxa"/>
          </w:tcPr>
          <w:p w14:paraId="2869FB7E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869FB7F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14:paraId="2869FB80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2869FB81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869FB82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14:paraId="2869FB83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2869FB84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869FB85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14:paraId="2869FB86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1345" w:type="dxa"/>
          </w:tcPr>
          <w:p w14:paraId="2869FB87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14:paraId="2869FB88" w14:textId="77777777" w:rsidR="00560AF1" w:rsidRPr="00560AF1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0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560AF1" w14:paraId="2869FB95" w14:textId="77777777" w:rsidTr="00A7195A">
        <w:tc>
          <w:tcPr>
            <w:tcW w:w="562" w:type="dxa"/>
          </w:tcPr>
          <w:p w14:paraId="2869FB8A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9FB8B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869FB8C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69FB8D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69FB8E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9FB8F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69FB90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9FB91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869FB92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869FB93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869FB94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60AF1" w14:paraId="2869FBA1" w14:textId="77777777" w:rsidTr="00A7195A">
        <w:tc>
          <w:tcPr>
            <w:tcW w:w="562" w:type="dxa"/>
          </w:tcPr>
          <w:p w14:paraId="2869FB96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9FB97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869FB98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69FB99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69FB9A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9FB9B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69FB9C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9FB9D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869FB9E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869FB9F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869FBA0" w14:textId="77777777" w:rsidR="00560AF1" w:rsidRPr="005B0419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869FBA2" w14:textId="77777777" w:rsidR="00560AF1" w:rsidRDefault="00560AF1" w:rsidP="007B4B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4717204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5955"/>
        <w:gridCol w:w="7086"/>
        <w:tblGridChange w:id="9">
          <w:tblGrid>
            <w:gridCol w:w="5955"/>
            <w:gridCol w:w="7086"/>
          </w:tblGrid>
        </w:tblGridChange>
      </w:tblGrid>
      <w:tr w:rsidR="001A0D0A" w:rsidRPr="000C06EF" w14:paraId="29140A4A" w14:textId="77777777" w:rsidTr="009F5BB1">
        <w:trPr>
          <w:trHeight w:val="537"/>
        </w:trPr>
        <w:tc>
          <w:tcPr>
            <w:tcW w:w="2283" w:type="pct"/>
            <w:shd w:val="clear" w:color="auto" w:fill="auto"/>
          </w:tcPr>
          <w:p w14:paraId="06CF172B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51B87C46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2D84775A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shd w:val="clear" w:color="auto" w:fill="auto"/>
          </w:tcPr>
          <w:p w14:paraId="4DE37D14" w14:textId="77777777" w:rsidR="001A0D0A" w:rsidRPr="000C06EF" w:rsidRDefault="001A0D0A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2B4249C0" w14:textId="77777777" w:rsidR="001A0D0A" w:rsidRPr="000C06EF" w:rsidRDefault="001A0D0A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48BCA9C4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ACEA16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008D65A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034422C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CDEB0B0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EF6AD7D" w14:textId="776D9B09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ẫ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ĐHCTN</w:t>
      </w:r>
    </w:p>
    <w:p w14:paraId="186A6363" w14:textId="6579422B" w:rsidR="001A0D0A" w:rsidRPr="001A0D0A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447391AD" w14:textId="77777777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1A0D0A" w:rsidRPr="000C06EF" w14:paraId="360F07BB" w14:textId="77777777" w:rsidTr="009F5BB1">
        <w:trPr>
          <w:trHeight w:val="1695"/>
        </w:trPr>
        <w:tc>
          <w:tcPr>
            <w:tcW w:w="3833" w:type="dxa"/>
          </w:tcPr>
          <w:p w14:paraId="20A862FB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76E9F572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A85F01" wp14:editId="4B51B3E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E368C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"/>
                  </w:pict>
                </mc:Fallback>
              </mc:AlternateContent>
            </w:r>
          </w:p>
          <w:p w14:paraId="087A1472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4E6F20F8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1850B5D8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6B5CDA96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6F9F94" wp14:editId="0D49B182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8A8C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"/>
                  </w:pict>
                </mc:Fallback>
              </mc:AlternateContent>
            </w:r>
          </w:p>
          <w:p w14:paraId="643A9265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p w14:paraId="2869FBA3" w14:textId="00E32C0B" w:rsidR="00560AF1" w:rsidRPr="009E7B72" w:rsidRDefault="00871A31" w:rsidP="001A0D0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</w:t>
      </w:r>
      <w:r w:rsidR="001A0D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Ế HOẠCH KIỂM ĐỊNH, HIỆU CHUẨN, THỬ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  <w:gridCol w:w="2234"/>
        <w:gridCol w:w="2234"/>
      </w:tblGrid>
      <w:tr w:rsidR="00560AF1" w:rsidRPr="009E7B72" w14:paraId="2869FBAB" w14:textId="77777777" w:rsidTr="007B4B91">
        <w:tc>
          <w:tcPr>
            <w:tcW w:w="2233" w:type="dxa"/>
          </w:tcPr>
          <w:p w14:paraId="2869FBA5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hụ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2233" w:type="dxa"/>
          </w:tcPr>
          <w:p w14:paraId="2869FBA6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33" w:type="dxa"/>
          </w:tcPr>
          <w:p w14:paraId="2869FBA7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model)</w:t>
            </w:r>
          </w:p>
        </w:tc>
        <w:tc>
          <w:tcPr>
            <w:tcW w:w="2233" w:type="dxa"/>
          </w:tcPr>
          <w:p w14:paraId="2869FBA8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14:paraId="2869FBA9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.</w:t>
            </w:r>
          </w:p>
        </w:tc>
        <w:tc>
          <w:tcPr>
            <w:tcW w:w="2234" w:type="dxa"/>
          </w:tcPr>
          <w:p w14:paraId="2869FBAA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560AF1" w:rsidRPr="009E7B72" w14:paraId="2869FBB2" w14:textId="77777777" w:rsidTr="007B4B91">
        <w:tc>
          <w:tcPr>
            <w:tcW w:w="2233" w:type="dxa"/>
          </w:tcPr>
          <w:p w14:paraId="2869FBAC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14:paraId="2869FBAD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2869FBAE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2869FBAF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234" w:type="dxa"/>
          </w:tcPr>
          <w:p w14:paraId="2869FBB0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14:paraId="2869FBB1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560AF1" w:rsidRPr="009E7B72" w14:paraId="2869FBB9" w14:textId="77777777" w:rsidTr="007B4B91">
        <w:tc>
          <w:tcPr>
            <w:tcW w:w="2233" w:type="dxa"/>
          </w:tcPr>
          <w:p w14:paraId="2869FBB3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4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5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6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869FBB7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869FBB8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AF1" w:rsidRPr="009E7B72" w14:paraId="2869FBC0" w14:textId="77777777" w:rsidTr="007B4B91">
        <w:tc>
          <w:tcPr>
            <w:tcW w:w="2233" w:type="dxa"/>
          </w:tcPr>
          <w:p w14:paraId="2869FBBA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B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C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869FBBD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869FBBE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869FBBF" w14:textId="77777777" w:rsidR="00560AF1" w:rsidRPr="009E7B72" w:rsidRDefault="00560AF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2869FBC1" w14:textId="77777777" w:rsidR="00560AF1" w:rsidRDefault="00560AF1" w:rsidP="00560AF1">
      <w:pPr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14:paraId="326506A6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5955"/>
        <w:gridCol w:w="7086"/>
        <w:tblGridChange w:id="10">
          <w:tblGrid>
            <w:gridCol w:w="5955"/>
            <w:gridCol w:w="7086"/>
          </w:tblGrid>
        </w:tblGridChange>
      </w:tblGrid>
      <w:tr w:rsidR="001A0D0A" w:rsidRPr="000C06EF" w14:paraId="200CC092" w14:textId="77777777" w:rsidTr="009F5BB1">
        <w:trPr>
          <w:trHeight w:val="537"/>
        </w:trPr>
        <w:tc>
          <w:tcPr>
            <w:tcW w:w="2283" w:type="pct"/>
            <w:shd w:val="clear" w:color="auto" w:fill="auto"/>
          </w:tcPr>
          <w:p w14:paraId="0886B6E4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3322F9E8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5FDA1225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shd w:val="clear" w:color="auto" w:fill="auto"/>
          </w:tcPr>
          <w:p w14:paraId="4BF6FF9D" w14:textId="77777777" w:rsidR="001A0D0A" w:rsidRPr="000C06EF" w:rsidRDefault="001A0D0A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5DB912A2" w14:textId="77777777" w:rsidR="001A0D0A" w:rsidRPr="000C06EF" w:rsidRDefault="001A0D0A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323C83F3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687E26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9E42B2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1A0C0A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A9AB51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AA9D62" w14:textId="77777777" w:rsidR="00871A31" w:rsidRDefault="00871A31" w:rsidP="00871A3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5EF521A" w14:textId="688D27E9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 w:rsidR="001617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Mẫ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17B0">
        <w:rPr>
          <w:rFonts w:ascii="Times New Roman" w:eastAsia="Times New Roman" w:hAnsi="Times New Roman" w:cs="Times New Roman"/>
          <w:b/>
          <w:bCs/>
          <w:sz w:val="28"/>
          <w:szCs w:val="28"/>
        </w:rPr>
        <w:t>XDSC</w:t>
      </w:r>
    </w:p>
    <w:p w14:paraId="592DA0A9" w14:textId="77777777" w:rsidR="001A0D0A" w:rsidRPr="001A0D0A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       </w:t>
      </w:r>
      <w:r w:rsidRPr="000C06E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 w:rsidRPr="001A0D0A">
        <w:rPr>
          <w:rFonts w:ascii="Times New Roman" w:eastAsia="Times New Roman" w:hAnsi="Times New Roman" w:cs="Times New Roman"/>
          <w:sz w:val="28"/>
          <w:szCs w:val="28"/>
        </w:rPr>
        <w:t>QĐ</w:t>
      </w:r>
      <w:r w:rsidRPr="000C06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BKHCN </w:t>
      </w:r>
    </w:p>
    <w:p w14:paraId="46795ED7" w14:textId="77777777" w:rsidR="001A0D0A" w:rsidRPr="000C06EF" w:rsidRDefault="001A0D0A" w:rsidP="001A0D0A">
      <w:pPr>
        <w:keepNext/>
        <w:tabs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2686" w:type="dxa"/>
        <w:tblInd w:w="108" w:type="dxa"/>
        <w:tblLook w:val="01E0" w:firstRow="1" w:lastRow="1" w:firstColumn="1" w:lastColumn="1" w:noHBand="0" w:noVBand="0"/>
      </w:tblPr>
      <w:tblGrid>
        <w:gridCol w:w="3833"/>
        <w:gridCol w:w="8853"/>
      </w:tblGrid>
      <w:tr w:rsidR="001A0D0A" w:rsidRPr="000C06EF" w14:paraId="0980F3F3" w14:textId="77777777" w:rsidTr="009F5BB1">
        <w:trPr>
          <w:trHeight w:val="1695"/>
        </w:trPr>
        <w:tc>
          <w:tcPr>
            <w:tcW w:w="3833" w:type="dxa"/>
          </w:tcPr>
          <w:p w14:paraId="39384A14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ÊN DOANH NGHIỆP</w:t>
            </w:r>
          </w:p>
          <w:p w14:paraId="3F7EB14A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1B5DA3" wp14:editId="3BE3FE12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9055</wp:posOffset>
                      </wp:positionV>
                      <wp:extent cx="762000" cy="0"/>
                      <wp:effectExtent l="5715" t="8255" r="13335" b="1079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AB21D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4.65pt" to="14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"/>
                  </w:pict>
                </mc:Fallback>
              </mc:AlternateContent>
            </w:r>
          </w:p>
          <w:p w14:paraId="7A643D6B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ố:................</w:t>
            </w:r>
          </w:p>
        </w:tc>
        <w:tc>
          <w:tcPr>
            <w:tcW w:w="8853" w:type="dxa"/>
          </w:tcPr>
          <w:p w14:paraId="72953465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6107F0B7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08AA7739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96D9CC" wp14:editId="1A2E381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8580</wp:posOffset>
                      </wp:positionV>
                      <wp:extent cx="2133600" cy="0"/>
                      <wp:effectExtent l="8890" t="8255" r="10160" b="1079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EA7B9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pt" to="31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"/>
                  </w:pict>
                </mc:Fallback>
              </mc:AlternateContent>
            </w:r>
          </w:p>
          <w:p w14:paraId="0EAC77EA" w14:textId="77777777" w:rsidR="001A0D0A" w:rsidRPr="000C06EF" w:rsidRDefault="001A0D0A" w:rsidP="009F5BB1">
            <w:pPr>
              <w:keepNext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pt-BR"/>
              </w:rPr>
              <w:t>…, ngày … tháng …. năm 20….</w:t>
            </w:r>
          </w:p>
        </w:tc>
      </w:tr>
    </w:tbl>
    <w:p w14:paraId="130F729F" w14:textId="5624E90A" w:rsidR="00D1306C" w:rsidRPr="00D1306C" w:rsidRDefault="00D1306C" w:rsidP="001617B0">
      <w:pPr>
        <w:spacing w:before="120" w:after="36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30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</w:t>
      </w:r>
      <w:r w:rsidR="001617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Ế HOẠCH XÂY DỰNG, SỬA CHỮA, MỞ RỘNG CƠ SỞ VẬT CHẤT</w:t>
      </w:r>
    </w:p>
    <w:tbl>
      <w:tblPr>
        <w:tblStyle w:val="TableGrid"/>
        <w:tblW w:w="13421" w:type="dxa"/>
        <w:tblLook w:val="04A0" w:firstRow="1" w:lastRow="0" w:firstColumn="1" w:lastColumn="0" w:noHBand="0" w:noVBand="1"/>
      </w:tblPr>
      <w:tblGrid>
        <w:gridCol w:w="846"/>
        <w:gridCol w:w="2479"/>
        <w:gridCol w:w="1440"/>
        <w:gridCol w:w="1440"/>
        <w:gridCol w:w="1455"/>
        <w:gridCol w:w="2325"/>
        <w:gridCol w:w="1726"/>
        <w:gridCol w:w="1710"/>
      </w:tblGrid>
      <w:tr w:rsidR="009E7B72" w:rsidRPr="009E7B72" w14:paraId="2869FBCB" w14:textId="77777777" w:rsidTr="00871A31">
        <w:tc>
          <w:tcPr>
            <w:tcW w:w="846" w:type="dxa"/>
            <w:vMerge w:val="restart"/>
          </w:tcPr>
          <w:p w14:paraId="2869FBC4" w14:textId="586EB654" w:rsidR="009E7B72" w:rsidRPr="009E7B72" w:rsidRDefault="00871A31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</w:t>
            </w:r>
            <w:r w:rsidR="009E7B72"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  <w:vMerge w:val="restart"/>
          </w:tcPr>
          <w:p w14:paraId="2869FBC5" w14:textId="1848DE0E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vMerge w:val="restart"/>
          </w:tcPr>
          <w:p w14:paraId="2869FBC6" w14:textId="6EBC4A39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, m</w:t>
            </w:r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vMerge w:val="restart"/>
          </w:tcPr>
          <w:p w14:paraId="2869FBC7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3780" w:type="dxa"/>
            <w:gridSpan w:val="2"/>
          </w:tcPr>
          <w:p w14:paraId="2869FBC8" w14:textId="7547B8BA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. </w:t>
            </w:r>
          </w:p>
        </w:tc>
        <w:tc>
          <w:tcPr>
            <w:tcW w:w="1726" w:type="dxa"/>
            <w:vMerge w:val="restart"/>
          </w:tcPr>
          <w:p w14:paraId="2869FBC9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10" w:type="dxa"/>
            <w:vMerge w:val="restart"/>
          </w:tcPr>
          <w:p w14:paraId="2869FBCA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B72" w:rsidRPr="009E7B72" w14:paraId="2869FBD4" w14:textId="77777777" w:rsidTr="00871A31">
        <w:tc>
          <w:tcPr>
            <w:tcW w:w="846" w:type="dxa"/>
            <w:vMerge/>
          </w:tcPr>
          <w:p w14:paraId="2869FBCC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869FBCD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2869FBCE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2869FBCF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55" w:type="dxa"/>
          </w:tcPr>
          <w:p w14:paraId="2869FBD0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325" w:type="dxa"/>
          </w:tcPr>
          <w:p w14:paraId="2869FBD1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dựng-lắp</w:t>
            </w:r>
            <w:proofErr w:type="spellEnd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B72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1726" w:type="dxa"/>
            <w:vMerge/>
          </w:tcPr>
          <w:p w14:paraId="2869FBD2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869FBD3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E7B72" w:rsidRPr="009E7B72" w14:paraId="2869FBDD" w14:textId="77777777" w:rsidTr="00871A31">
        <w:tc>
          <w:tcPr>
            <w:tcW w:w="846" w:type="dxa"/>
          </w:tcPr>
          <w:p w14:paraId="2869FBD5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14:paraId="2869FBD6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869FBD7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869FBD8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2869FBD9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14:paraId="2869FBDA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14:paraId="2869FBDB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2869FBDC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7B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9E7B72" w:rsidRPr="009E7B72" w14:paraId="2869FBE6" w14:textId="77777777" w:rsidTr="00871A31">
        <w:tc>
          <w:tcPr>
            <w:tcW w:w="846" w:type="dxa"/>
          </w:tcPr>
          <w:p w14:paraId="2869FBDE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869FBDF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69FBE0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69FBE1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55" w:type="dxa"/>
          </w:tcPr>
          <w:p w14:paraId="2869FBE2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869FBE3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26" w:type="dxa"/>
          </w:tcPr>
          <w:p w14:paraId="2869FBE4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869FBE5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E7B72" w:rsidRPr="009E7B72" w14:paraId="2869FBEF" w14:textId="77777777" w:rsidTr="00871A31">
        <w:tc>
          <w:tcPr>
            <w:tcW w:w="846" w:type="dxa"/>
          </w:tcPr>
          <w:p w14:paraId="2869FBE7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869FBE8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69FBE9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69FBEA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455" w:type="dxa"/>
          </w:tcPr>
          <w:p w14:paraId="2869FBEB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869FBEC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26" w:type="dxa"/>
          </w:tcPr>
          <w:p w14:paraId="2869FBED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869FBEE" w14:textId="77777777" w:rsidR="009E7B72" w:rsidRPr="009E7B72" w:rsidRDefault="009E7B72" w:rsidP="007B4B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2869FC39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5955"/>
        <w:gridCol w:w="7086"/>
        <w:tblGridChange w:id="11">
          <w:tblGrid>
            <w:gridCol w:w="5955"/>
            <w:gridCol w:w="7086"/>
          </w:tblGrid>
        </w:tblGridChange>
      </w:tblGrid>
      <w:tr w:rsidR="001A0D0A" w:rsidRPr="000C06EF" w14:paraId="355FB0A2" w14:textId="77777777" w:rsidTr="009F5BB1">
        <w:trPr>
          <w:trHeight w:val="537"/>
        </w:trPr>
        <w:tc>
          <w:tcPr>
            <w:tcW w:w="2283" w:type="pct"/>
            <w:shd w:val="clear" w:color="auto" w:fill="auto"/>
          </w:tcPr>
          <w:p w14:paraId="24447436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i/>
                <w:lang w:val="nl-NL"/>
              </w:rPr>
              <w:t>Nơi nhận:</w:t>
            </w:r>
          </w:p>
          <w:p w14:paraId="712B06EB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Như trên;</w:t>
            </w:r>
          </w:p>
          <w:p w14:paraId="1AB55444" w14:textId="77777777" w:rsidR="001A0D0A" w:rsidRPr="000C06EF" w:rsidRDefault="001A0D0A" w:rsidP="009F5B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Cs/>
                <w:lang w:val="nl-NL"/>
              </w:rPr>
              <w:t>- Lưu VT;...</w:t>
            </w:r>
          </w:p>
        </w:tc>
        <w:tc>
          <w:tcPr>
            <w:tcW w:w="2717" w:type="pct"/>
            <w:shd w:val="clear" w:color="auto" w:fill="auto"/>
          </w:tcPr>
          <w:p w14:paraId="396E87F3" w14:textId="77777777" w:rsidR="001A0D0A" w:rsidRPr="000C06EF" w:rsidRDefault="001A0D0A" w:rsidP="009F5BB1">
            <w:pPr>
              <w:keepNext/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Người đứng đầu </w:t>
            </w:r>
          </w:p>
          <w:p w14:paraId="6062478C" w14:textId="77777777" w:rsidR="001A0D0A" w:rsidRPr="000C06EF" w:rsidRDefault="001A0D0A" w:rsidP="009F5BB1">
            <w:pPr>
              <w:keepNext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0C06EF">
              <w:rPr>
                <w:rFonts w:ascii="Times New Roman" w:eastAsia="Times New Roman" w:hAnsi="Times New Roman" w:cs="Times New Roman"/>
                <w:i/>
                <w:iCs/>
                <w:lang w:val="nl-NL"/>
              </w:rPr>
              <w:t>(Họ tên, chữ ký, đóng dấu)</w:t>
            </w:r>
          </w:p>
        </w:tc>
      </w:tr>
    </w:tbl>
    <w:p w14:paraId="2869FC3A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p w14:paraId="2869FC3B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p w14:paraId="2869FC3C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p w14:paraId="2869FC3D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p w14:paraId="2869FC3E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p w14:paraId="2869FC3F" w14:textId="77777777" w:rsidR="0038298C" w:rsidRDefault="0038298C" w:rsidP="00B05FF8">
      <w:pPr>
        <w:spacing w:after="15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24"/>
          <w:szCs w:val="24"/>
        </w:rPr>
      </w:pPr>
    </w:p>
    <w:sectPr w:rsidR="0038298C" w:rsidSect="006458B2">
      <w:pgSz w:w="15840" w:h="12240" w:orient="landscape"/>
      <w:pgMar w:top="117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4"/>
    <w:rsid w:val="000173FD"/>
    <w:rsid w:val="0003406A"/>
    <w:rsid w:val="00043166"/>
    <w:rsid w:val="00045CA2"/>
    <w:rsid w:val="000524ED"/>
    <w:rsid w:val="00065401"/>
    <w:rsid w:val="00066E64"/>
    <w:rsid w:val="000905D0"/>
    <w:rsid w:val="000A1387"/>
    <w:rsid w:val="000B0CC1"/>
    <w:rsid w:val="000B682F"/>
    <w:rsid w:val="000C06EF"/>
    <w:rsid w:val="000F631E"/>
    <w:rsid w:val="00127880"/>
    <w:rsid w:val="00141FED"/>
    <w:rsid w:val="00146507"/>
    <w:rsid w:val="00157803"/>
    <w:rsid w:val="001617B0"/>
    <w:rsid w:val="001849A6"/>
    <w:rsid w:val="0018740D"/>
    <w:rsid w:val="001A0BFE"/>
    <w:rsid w:val="001A0D0A"/>
    <w:rsid w:val="001B262C"/>
    <w:rsid w:val="001B7AFE"/>
    <w:rsid w:val="001C19B2"/>
    <w:rsid w:val="001C4CC0"/>
    <w:rsid w:val="001E2200"/>
    <w:rsid w:val="001F64FF"/>
    <w:rsid w:val="001F7DBE"/>
    <w:rsid w:val="0020103A"/>
    <w:rsid w:val="0021080E"/>
    <w:rsid w:val="0021176D"/>
    <w:rsid w:val="00211EB2"/>
    <w:rsid w:val="002131EE"/>
    <w:rsid w:val="00217517"/>
    <w:rsid w:val="00223128"/>
    <w:rsid w:val="00234DB9"/>
    <w:rsid w:val="0023549E"/>
    <w:rsid w:val="00240DAB"/>
    <w:rsid w:val="00244FCE"/>
    <w:rsid w:val="00262BB1"/>
    <w:rsid w:val="002677B6"/>
    <w:rsid w:val="002B17D6"/>
    <w:rsid w:val="002B4AC2"/>
    <w:rsid w:val="002D4B29"/>
    <w:rsid w:val="002E62A5"/>
    <w:rsid w:val="0030575F"/>
    <w:rsid w:val="00346523"/>
    <w:rsid w:val="00353549"/>
    <w:rsid w:val="0036278B"/>
    <w:rsid w:val="00363ADB"/>
    <w:rsid w:val="0036696B"/>
    <w:rsid w:val="0038298C"/>
    <w:rsid w:val="003832AC"/>
    <w:rsid w:val="00384AB3"/>
    <w:rsid w:val="003922C2"/>
    <w:rsid w:val="00392A61"/>
    <w:rsid w:val="00395D0E"/>
    <w:rsid w:val="003B35D2"/>
    <w:rsid w:val="003D5128"/>
    <w:rsid w:val="003E10C2"/>
    <w:rsid w:val="00400A7C"/>
    <w:rsid w:val="004429CD"/>
    <w:rsid w:val="00452ED3"/>
    <w:rsid w:val="00474CFF"/>
    <w:rsid w:val="00490641"/>
    <w:rsid w:val="004A3081"/>
    <w:rsid w:val="004A7867"/>
    <w:rsid w:val="004B330D"/>
    <w:rsid w:val="004B57BE"/>
    <w:rsid w:val="004E3E2A"/>
    <w:rsid w:val="004E45BC"/>
    <w:rsid w:val="004F6786"/>
    <w:rsid w:val="005018BA"/>
    <w:rsid w:val="00501EB3"/>
    <w:rsid w:val="00502757"/>
    <w:rsid w:val="00507D9B"/>
    <w:rsid w:val="00512483"/>
    <w:rsid w:val="005403B0"/>
    <w:rsid w:val="005445D3"/>
    <w:rsid w:val="0056098A"/>
    <w:rsid w:val="00560AF1"/>
    <w:rsid w:val="00577356"/>
    <w:rsid w:val="005A3C7D"/>
    <w:rsid w:val="005B0419"/>
    <w:rsid w:val="005B0CAF"/>
    <w:rsid w:val="005B4BBD"/>
    <w:rsid w:val="005C0F33"/>
    <w:rsid w:val="005C5495"/>
    <w:rsid w:val="005C5A1B"/>
    <w:rsid w:val="005D143E"/>
    <w:rsid w:val="005D6DFC"/>
    <w:rsid w:val="005D78D9"/>
    <w:rsid w:val="005E0BE6"/>
    <w:rsid w:val="005E1B85"/>
    <w:rsid w:val="006047E5"/>
    <w:rsid w:val="006103EE"/>
    <w:rsid w:val="00614148"/>
    <w:rsid w:val="00634562"/>
    <w:rsid w:val="006458B2"/>
    <w:rsid w:val="00665DEA"/>
    <w:rsid w:val="00666C7F"/>
    <w:rsid w:val="0068127C"/>
    <w:rsid w:val="00681A48"/>
    <w:rsid w:val="00683BE6"/>
    <w:rsid w:val="006B334B"/>
    <w:rsid w:val="006B6B0F"/>
    <w:rsid w:val="006D08C1"/>
    <w:rsid w:val="006D1E3A"/>
    <w:rsid w:val="00706B57"/>
    <w:rsid w:val="00717EE4"/>
    <w:rsid w:val="00720177"/>
    <w:rsid w:val="0072187E"/>
    <w:rsid w:val="0074039F"/>
    <w:rsid w:val="007429D0"/>
    <w:rsid w:val="00753C68"/>
    <w:rsid w:val="00765C0E"/>
    <w:rsid w:val="007709D2"/>
    <w:rsid w:val="007756DF"/>
    <w:rsid w:val="00776020"/>
    <w:rsid w:val="00781111"/>
    <w:rsid w:val="0078269E"/>
    <w:rsid w:val="007A250C"/>
    <w:rsid w:val="007B15DE"/>
    <w:rsid w:val="007B4B91"/>
    <w:rsid w:val="007F337B"/>
    <w:rsid w:val="007F7C01"/>
    <w:rsid w:val="00804CDE"/>
    <w:rsid w:val="00813A93"/>
    <w:rsid w:val="00843967"/>
    <w:rsid w:val="00844F1A"/>
    <w:rsid w:val="0086731D"/>
    <w:rsid w:val="00871A31"/>
    <w:rsid w:val="00892802"/>
    <w:rsid w:val="008934FE"/>
    <w:rsid w:val="008A3143"/>
    <w:rsid w:val="008A5A36"/>
    <w:rsid w:val="008C33E1"/>
    <w:rsid w:val="008E57BB"/>
    <w:rsid w:val="00901ADA"/>
    <w:rsid w:val="009110C6"/>
    <w:rsid w:val="009111B4"/>
    <w:rsid w:val="009130E4"/>
    <w:rsid w:val="00923CFA"/>
    <w:rsid w:val="009242DA"/>
    <w:rsid w:val="0092765E"/>
    <w:rsid w:val="00943C6F"/>
    <w:rsid w:val="009450E6"/>
    <w:rsid w:val="00953A6B"/>
    <w:rsid w:val="00980E07"/>
    <w:rsid w:val="00991010"/>
    <w:rsid w:val="009B339C"/>
    <w:rsid w:val="009B5B63"/>
    <w:rsid w:val="009C239D"/>
    <w:rsid w:val="009E5493"/>
    <w:rsid w:val="009E7B72"/>
    <w:rsid w:val="00A072B8"/>
    <w:rsid w:val="00A20136"/>
    <w:rsid w:val="00A237A3"/>
    <w:rsid w:val="00A252C8"/>
    <w:rsid w:val="00A31BB9"/>
    <w:rsid w:val="00A35E00"/>
    <w:rsid w:val="00A371E6"/>
    <w:rsid w:val="00A46B58"/>
    <w:rsid w:val="00A60307"/>
    <w:rsid w:val="00A65EBF"/>
    <w:rsid w:val="00A7195A"/>
    <w:rsid w:val="00A7313F"/>
    <w:rsid w:val="00A800B0"/>
    <w:rsid w:val="00A872E3"/>
    <w:rsid w:val="00A87B79"/>
    <w:rsid w:val="00A93789"/>
    <w:rsid w:val="00A9536B"/>
    <w:rsid w:val="00AA7DB9"/>
    <w:rsid w:val="00AC2D4C"/>
    <w:rsid w:val="00AC6973"/>
    <w:rsid w:val="00AD3736"/>
    <w:rsid w:val="00AE5FB1"/>
    <w:rsid w:val="00B0001A"/>
    <w:rsid w:val="00B00748"/>
    <w:rsid w:val="00B04FBA"/>
    <w:rsid w:val="00B05FF8"/>
    <w:rsid w:val="00B22EFB"/>
    <w:rsid w:val="00B25144"/>
    <w:rsid w:val="00B42E07"/>
    <w:rsid w:val="00B62750"/>
    <w:rsid w:val="00B62A50"/>
    <w:rsid w:val="00B73248"/>
    <w:rsid w:val="00B74124"/>
    <w:rsid w:val="00B85A7A"/>
    <w:rsid w:val="00BA38FF"/>
    <w:rsid w:val="00BC6E9E"/>
    <w:rsid w:val="00BD34C8"/>
    <w:rsid w:val="00BE4FC3"/>
    <w:rsid w:val="00BE5F28"/>
    <w:rsid w:val="00BF1F34"/>
    <w:rsid w:val="00C02513"/>
    <w:rsid w:val="00C2350B"/>
    <w:rsid w:val="00C30766"/>
    <w:rsid w:val="00C328CB"/>
    <w:rsid w:val="00C53509"/>
    <w:rsid w:val="00C802C2"/>
    <w:rsid w:val="00C96BC7"/>
    <w:rsid w:val="00CA3A7A"/>
    <w:rsid w:val="00CA4372"/>
    <w:rsid w:val="00CA7005"/>
    <w:rsid w:val="00CA71C1"/>
    <w:rsid w:val="00CC4129"/>
    <w:rsid w:val="00CC57FB"/>
    <w:rsid w:val="00CD0C8E"/>
    <w:rsid w:val="00CD3DDE"/>
    <w:rsid w:val="00CD5380"/>
    <w:rsid w:val="00CE7F5F"/>
    <w:rsid w:val="00CF3DB0"/>
    <w:rsid w:val="00D1306C"/>
    <w:rsid w:val="00D24B5A"/>
    <w:rsid w:val="00D362E8"/>
    <w:rsid w:val="00D53CDB"/>
    <w:rsid w:val="00D6715E"/>
    <w:rsid w:val="00D74A7A"/>
    <w:rsid w:val="00D77221"/>
    <w:rsid w:val="00D92644"/>
    <w:rsid w:val="00DC089C"/>
    <w:rsid w:val="00DC5CF1"/>
    <w:rsid w:val="00DE536D"/>
    <w:rsid w:val="00DE5F36"/>
    <w:rsid w:val="00DE6E38"/>
    <w:rsid w:val="00E21B10"/>
    <w:rsid w:val="00E312BB"/>
    <w:rsid w:val="00E348EA"/>
    <w:rsid w:val="00E355F9"/>
    <w:rsid w:val="00E579DF"/>
    <w:rsid w:val="00E6505A"/>
    <w:rsid w:val="00E7743B"/>
    <w:rsid w:val="00E8532B"/>
    <w:rsid w:val="00E940A9"/>
    <w:rsid w:val="00E97655"/>
    <w:rsid w:val="00EB30F3"/>
    <w:rsid w:val="00EE30F7"/>
    <w:rsid w:val="00EF0D5F"/>
    <w:rsid w:val="00F00364"/>
    <w:rsid w:val="00F32D6A"/>
    <w:rsid w:val="00F33D92"/>
    <w:rsid w:val="00F72187"/>
    <w:rsid w:val="00F831C4"/>
    <w:rsid w:val="00FA1267"/>
    <w:rsid w:val="00FA2E33"/>
    <w:rsid w:val="00FB3C0F"/>
    <w:rsid w:val="00FD1BCF"/>
    <w:rsid w:val="00FD3B83"/>
    <w:rsid w:val="00FE2BC9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FAA7"/>
  <w15:chartTrackingRefBased/>
  <w15:docId w15:val="{838965BE-0216-430B-AB53-879D3961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FA1267"/>
  </w:style>
  <w:style w:type="paragraph" w:customStyle="1" w:styleId="msonormal0">
    <w:name w:val="msonormal"/>
    <w:basedOn w:val="Normal"/>
    <w:rsid w:val="00F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12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26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FA1267"/>
    <w:rPr>
      <w:i/>
      <w:iCs/>
    </w:rPr>
  </w:style>
  <w:style w:type="character" w:styleId="Strong">
    <w:name w:val="Strong"/>
    <w:basedOn w:val="DefaultParagraphFont"/>
    <w:uiPriority w:val="22"/>
    <w:qFormat/>
    <w:rsid w:val="00FA12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icon">
    <w:name w:val="glyphicon"/>
    <w:basedOn w:val="DefaultParagraphFont"/>
    <w:rsid w:val="00FA12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12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12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12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126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E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E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C0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64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872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3651">
                  <w:marLeft w:val="0"/>
                  <w:marRight w:val="0"/>
                  <w:marTop w:val="0"/>
                  <w:marBottom w:val="300"/>
                  <w:divBdr>
                    <w:top w:val="single" w:sz="6" w:space="11" w:color="FAEBCC"/>
                    <w:left w:val="single" w:sz="6" w:space="11" w:color="FAEBCC"/>
                    <w:bottom w:val="single" w:sz="6" w:space="11" w:color="FAEBCC"/>
                    <w:right w:val="single" w:sz="6" w:space="26" w:color="FAEBCC"/>
                  </w:divBdr>
                </w:div>
                <w:div w:id="404687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969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3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8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6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7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909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2176">
                      <w:marLeft w:val="33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5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045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92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4343">
                      <w:marLeft w:val="5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83D9-CADB-472D-8B51-4EC01501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PC2</cp:lastModifiedBy>
  <cp:revision>3</cp:revision>
  <dcterms:created xsi:type="dcterms:W3CDTF">2020-03-02T08:57:00Z</dcterms:created>
  <dcterms:modified xsi:type="dcterms:W3CDTF">2020-03-03T04:51:00Z</dcterms:modified>
</cp:coreProperties>
</file>